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35858" w14:textId="77777777" w:rsidR="00523C14" w:rsidRDefault="000619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363CF" wp14:editId="48EFDDFD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41148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78BF7" w14:textId="299A5EC7" w:rsidR="002B00EB" w:rsidRPr="00BE445C" w:rsidRDefault="002B00EB" w:rsidP="00523C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445C">
                              <w:rPr>
                                <w:b/>
                              </w:rPr>
                              <w:t>MARRIOTTS RIDGE HIGH SCHOOL PTSA MEMBERSHIP</w:t>
                            </w:r>
                          </w:p>
                          <w:p w14:paraId="59713771" w14:textId="588796D3" w:rsidR="002B00EB" w:rsidRPr="00BE445C" w:rsidRDefault="002B00EB" w:rsidP="00523C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445C">
                              <w:rPr>
                                <w:b/>
                              </w:rPr>
                              <w:t>20</w:t>
                            </w:r>
                            <w:r w:rsidR="00640799">
                              <w:rPr>
                                <w:b/>
                              </w:rPr>
                              <w:t xml:space="preserve">19-20 </w:t>
                            </w:r>
                            <w:r w:rsidRPr="00BE445C">
                              <w:rPr>
                                <w:b/>
                              </w:rPr>
                              <w:t>SCHOOL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363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6pt;margin-top:9pt;width:32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" filled="f" stroked="f">
                <v:textbox>
                  <w:txbxContent>
                    <w:p w14:paraId="02678BF7" w14:textId="299A5EC7" w:rsidR="002B00EB" w:rsidRPr="00BE445C" w:rsidRDefault="002B00EB" w:rsidP="00523C14">
                      <w:pPr>
                        <w:jc w:val="center"/>
                        <w:rPr>
                          <w:b/>
                        </w:rPr>
                      </w:pPr>
                      <w:r w:rsidRPr="00BE445C">
                        <w:rPr>
                          <w:b/>
                        </w:rPr>
                        <w:t>MARRIOTTS RIDGE HIGH SCHOOL PTSA MEMBERSHIP</w:t>
                      </w:r>
                    </w:p>
                    <w:p w14:paraId="59713771" w14:textId="588796D3" w:rsidR="002B00EB" w:rsidRPr="00BE445C" w:rsidRDefault="002B00EB" w:rsidP="00523C14">
                      <w:pPr>
                        <w:jc w:val="center"/>
                        <w:rPr>
                          <w:b/>
                        </w:rPr>
                      </w:pPr>
                      <w:r w:rsidRPr="00BE445C">
                        <w:rPr>
                          <w:b/>
                        </w:rPr>
                        <w:t>20</w:t>
                      </w:r>
                      <w:r w:rsidR="00640799">
                        <w:rPr>
                          <w:b/>
                        </w:rPr>
                        <w:t xml:space="preserve">19-20 </w:t>
                      </w:r>
                      <w:r w:rsidRPr="00BE445C">
                        <w:rPr>
                          <w:b/>
                        </w:rPr>
                        <w:t>SCHOOL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05DD79" wp14:editId="390E51C2">
            <wp:simplePos x="0" y="0"/>
            <wp:positionH relativeFrom="margin">
              <wp:posOffset>914400</wp:posOffset>
            </wp:positionH>
            <wp:positionV relativeFrom="margin">
              <wp:posOffset>0</wp:posOffset>
            </wp:positionV>
            <wp:extent cx="800100" cy="681355"/>
            <wp:effectExtent l="0" t="0" r="1270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79"/>
                    <a:stretch/>
                  </pic:blipFill>
                  <pic:spPr bwMode="auto">
                    <a:xfrm>
                      <a:off x="0" y="0"/>
                      <a:ext cx="8001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C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6168" wp14:editId="009CBC22">
                <wp:simplePos x="0" y="0"/>
                <wp:positionH relativeFrom="column">
                  <wp:posOffset>2628900</wp:posOffset>
                </wp:positionH>
                <wp:positionV relativeFrom="paragraph">
                  <wp:posOffset>342900</wp:posOffset>
                </wp:positionV>
                <wp:extent cx="114300" cy="342900"/>
                <wp:effectExtent l="0" t="0" r="1270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A26D1" w14:textId="77777777" w:rsidR="002B00EB" w:rsidRDefault="002B0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6168" id="Text Box 2" o:spid="_x0000_s1027" type="#_x0000_t202" style="position:absolute;margin-left:207pt;margin-top:27pt;width: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" filled="f" stroked="f">
                <v:textbox>
                  <w:txbxContent>
                    <w:p w14:paraId="17EA26D1" w14:textId="77777777" w:rsidR="002B00EB" w:rsidRDefault="002B00EB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923"/>
        <w:gridCol w:w="36"/>
        <w:gridCol w:w="2389"/>
        <w:gridCol w:w="1448"/>
        <w:gridCol w:w="3209"/>
        <w:gridCol w:w="1607"/>
      </w:tblGrid>
      <w:tr w:rsidR="00523C14" w14:paraId="4933BECA" w14:textId="77777777" w:rsidTr="00523C14">
        <w:trPr>
          <w:trHeight w:val="260"/>
        </w:trPr>
        <w:tc>
          <w:tcPr>
            <w:tcW w:w="9612" w:type="dxa"/>
            <w:gridSpan w:val="6"/>
            <w:shd w:val="clear" w:color="auto" w:fill="C6D9F1" w:themeFill="text2" w:themeFillTint="33"/>
            <w:vAlign w:val="center"/>
          </w:tcPr>
          <w:p w14:paraId="61710E05" w14:textId="77777777" w:rsidR="00523C14" w:rsidRPr="00B30BC1" w:rsidRDefault="00523C14" w:rsidP="00523C14">
            <w:pPr>
              <w:jc w:val="center"/>
              <w:rPr>
                <w:sz w:val="20"/>
                <w:szCs w:val="20"/>
              </w:rPr>
            </w:pPr>
            <w:r w:rsidRPr="00B30BC1">
              <w:rPr>
                <w:sz w:val="20"/>
                <w:szCs w:val="20"/>
              </w:rPr>
              <w:t>PTSA MEMBERSHIP FEES</w:t>
            </w:r>
          </w:p>
        </w:tc>
      </w:tr>
      <w:tr w:rsidR="00523C14" w14:paraId="113F4EDB" w14:textId="77777777" w:rsidTr="00F14506">
        <w:trPr>
          <w:trHeight w:val="427"/>
        </w:trPr>
        <w:tc>
          <w:tcPr>
            <w:tcW w:w="959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"/>
            </w:tblGrid>
            <w:tr w:rsidR="00523C14" w14:paraId="52000DB1" w14:textId="77777777" w:rsidTr="00CE5B06">
              <w:tc>
                <w:tcPr>
                  <w:tcW w:w="265" w:type="dxa"/>
                  <w:vAlign w:val="center"/>
                </w:tcPr>
                <w:p w14:paraId="612B3794" w14:textId="77777777" w:rsidR="00523C14" w:rsidRDefault="00523C14" w:rsidP="00CE5B0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1A32D7" w14:textId="77777777" w:rsidR="00523C14" w:rsidRDefault="00523C14" w:rsidP="00523C14">
            <w:pPr>
              <w:jc w:val="center"/>
            </w:pPr>
          </w:p>
        </w:tc>
        <w:tc>
          <w:tcPr>
            <w:tcW w:w="7046" w:type="dxa"/>
            <w:gridSpan w:val="3"/>
            <w:vAlign w:val="center"/>
          </w:tcPr>
          <w:p w14:paraId="731D3F63" w14:textId="6F130E6F" w:rsidR="00523C14" w:rsidRPr="00A14BCF" w:rsidRDefault="002B00EB" w:rsidP="00523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Adult membership (@$15) +</w:t>
            </w:r>
            <w:r w:rsidR="00695EBE">
              <w:rPr>
                <w:sz w:val="20"/>
                <w:szCs w:val="20"/>
              </w:rPr>
              <w:t>1 MRHS</w:t>
            </w:r>
            <w:r w:rsidR="00523C14" w:rsidRPr="00A14BCF">
              <w:rPr>
                <w:sz w:val="20"/>
                <w:szCs w:val="20"/>
              </w:rPr>
              <w:t xml:space="preserve"> directory per family</w:t>
            </w:r>
          </w:p>
        </w:tc>
        <w:tc>
          <w:tcPr>
            <w:tcW w:w="1607" w:type="dxa"/>
            <w:vAlign w:val="center"/>
          </w:tcPr>
          <w:p w14:paraId="4415BEA3" w14:textId="77777777" w:rsidR="00523C14" w:rsidRPr="00254CDA" w:rsidRDefault="00523C14" w:rsidP="00523C14">
            <w:pPr>
              <w:jc w:val="center"/>
              <w:rPr>
                <w:sz w:val="20"/>
                <w:szCs w:val="20"/>
              </w:rPr>
            </w:pPr>
            <w:r w:rsidRPr="00254CDA">
              <w:rPr>
                <w:sz w:val="20"/>
                <w:szCs w:val="20"/>
              </w:rPr>
              <w:t>$15 x _____=_____</w:t>
            </w:r>
          </w:p>
        </w:tc>
      </w:tr>
      <w:tr w:rsidR="00523C14" w14:paraId="03D4F253" w14:textId="77777777" w:rsidTr="00F14506">
        <w:trPr>
          <w:trHeight w:val="427"/>
        </w:trPr>
        <w:tc>
          <w:tcPr>
            <w:tcW w:w="959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"/>
            </w:tblGrid>
            <w:tr w:rsidR="00523C14" w14:paraId="3677503E" w14:textId="77777777" w:rsidTr="00523C14">
              <w:tc>
                <w:tcPr>
                  <w:tcW w:w="265" w:type="dxa"/>
                </w:tcPr>
                <w:p w14:paraId="44C0E0A7" w14:textId="77777777" w:rsidR="00523C14" w:rsidRDefault="00523C14" w:rsidP="00523C1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A4E31BE" w14:textId="77777777" w:rsidR="00523C14" w:rsidRDefault="00523C14" w:rsidP="00523C14">
            <w:pPr>
              <w:jc w:val="center"/>
            </w:pPr>
          </w:p>
        </w:tc>
        <w:tc>
          <w:tcPr>
            <w:tcW w:w="7046" w:type="dxa"/>
            <w:gridSpan w:val="3"/>
            <w:vAlign w:val="center"/>
          </w:tcPr>
          <w:p w14:paraId="44D709FC" w14:textId="10DBABCC" w:rsidR="00523C14" w:rsidRPr="00A14BCF" w:rsidRDefault="00523C14" w:rsidP="00695EBE">
            <w:pPr>
              <w:rPr>
                <w:sz w:val="20"/>
                <w:szCs w:val="20"/>
              </w:rPr>
            </w:pPr>
            <w:r w:rsidRPr="00A14BCF">
              <w:rPr>
                <w:sz w:val="20"/>
                <w:szCs w:val="20"/>
              </w:rPr>
              <w:t xml:space="preserve">Two Adult memberships (@$25) </w:t>
            </w:r>
            <w:r w:rsidR="002B00EB">
              <w:rPr>
                <w:sz w:val="20"/>
                <w:szCs w:val="20"/>
              </w:rPr>
              <w:t>+</w:t>
            </w:r>
            <w:r w:rsidRPr="00A14BCF">
              <w:rPr>
                <w:sz w:val="20"/>
                <w:szCs w:val="20"/>
              </w:rPr>
              <w:t xml:space="preserve">1 </w:t>
            </w:r>
            <w:r w:rsidR="00695EBE">
              <w:rPr>
                <w:sz w:val="20"/>
                <w:szCs w:val="20"/>
              </w:rPr>
              <w:t>MRHS</w:t>
            </w:r>
            <w:r w:rsidRPr="00A14BCF">
              <w:rPr>
                <w:sz w:val="20"/>
                <w:szCs w:val="20"/>
              </w:rPr>
              <w:t xml:space="preserve"> directory per family</w:t>
            </w:r>
          </w:p>
        </w:tc>
        <w:tc>
          <w:tcPr>
            <w:tcW w:w="1607" w:type="dxa"/>
            <w:vAlign w:val="center"/>
          </w:tcPr>
          <w:p w14:paraId="08A6D8B9" w14:textId="77777777" w:rsidR="00523C14" w:rsidRPr="00254CDA" w:rsidRDefault="00523C14" w:rsidP="00523C14">
            <w:pPr>
              <w:jc w:val="center"/>
              <w:rPr>
                <w:sz w:val="20"/>
                <w:szCs w:val="20"/>
              </w:rPr>
            </w:pPr>
            <w:r w:rsidRPr="00254CDA">
              <w:rPr>
                <w:sz w:val="20"/>
                <w:szCs w:val="20"/>
              </w:rPr>
              <w:t>$25 x _____=_____</w:t>
            </w:r>
          </w:p>
        </w:tc>
      </w:tr>
      <w:tr w:rsidR="00523C14" w14:paraId="1F3C40EA" w14:textId="77777777" w:rsidTr="00F14506">
        <w:trPr>
          <w:trHeight w:val="427"/>
        </w:trPr>
        <w:tc>
          <w:tcPr>
            <w:tcW w:w="959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"/>
            </w:tblGrid>
            <w:tr w:rsidR="00523C14" w14:paraId="74719560" w14:textId="77777777" w:rsidTr="00523C14">
              <w:tc>
                <w:tcPr>
                  <w:tcW w:w="265" w:type="dxa"/>
                </w:tcPr>
                <w:p w14:paraId="1B6107B6" w14:textId="77777777" w:rsidR="00523C14" w:rsidRDefault="00523C14" w:rsidP="00523C1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47C6FEC" w14:textId="77777777" w:rsidR="00523C14" w:rsidRDefault="00523C14" w:rsidP="00523C14">
            <w:pPr>
              <w:jc w:val="center"/>
            </w:pPr>
          </w:p>
        </w:tc>
        <w:tc>
          <w:tcPr>
            <w:tcW w:w="7046" w:type="dxa"/>
            <w:gridSpan w:val="3"/>
            <w:vAlign w:val="center"/>
          </w:tcPr>
          <w:p w14:paraId="74DE87E0" w14:textId="77777777" w:rsidR="00523C14" w:rsidRPr="00A14BCF" w:rsidRDefault="00523C14" w:rsidP="00BE445C">
            <w:pPr>
              <w:rPr>
                <w:sz w:val="20"/>
                <w:szCs w:val="20"/>
              </w:rPr>
            </w:pPr>
            <w:r w:rsidRPr="00A14BCF">
              <w:rPr>
                <w:sz w:val="20"/>
                <w:szCs w:val="20"/>
              </w:rPr>
              <w:t>Student memberships (@$5)</w:t>
            </w:r>
          </w:p>
          <w:p w14:paraId="180F7FBC" w14:textId="41AB21EA" w:rsidR="00523C14" w:rsidRPr="00A14BCF" w:rsidRDefault="00115D40" w:rsidP="00BE4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niors</w:t>
            </w:r>
            <w:r w:rsidR="00523C14" w:rsidRPr="00A14BCF">
              <w:rPr>
                <w:sz w:val="20"/>
                <w:szCs w:val="20"/>
              </w:rPr>
              <w:t xml:space="preserve"> must be member for PTSA scholarship eligibility)</w:t>
            </w:r>
          </w:p>
        </w:tc>
        <w:tc>
          <w:tcPr>
            <w:tcW w:w="1607" w:type="dxa"/>
            <w:vAlign w:val="center"/>
          </w:tcPr>
          <w:p w14:paraId="25A3FD61" w14:textId="77777777" w:rsidR="00523C14" w:rsidRDefault="00523C14" w:rsidP="00523C14">
            <w:pPr>
              <w:jc w:val="center"/>
            </w:pPr>
            <w:r w:rsidRPr="00254CDA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</w:t>
            </w:r>
            <w:r w:rsidRPr="00254CDA">
              <w:rPr>
                <w:sz w:val="20"/>
                <w:szCs w:val="20"/>
              </w:rPr>
              <w:t xml:space="preserve"> x _____=_____</w:t>
            </w:r>
          </w:p>
        </w:tc>
      </w:tr>
      <w:tr w:rsidR="00523C14" w14:paraId="09D6DF43" w14:textId="77777777" w:rsidTr="00F14506">
        <w:trPr>
          <w:trHeight w:val="427"/>
        </w:trPr>
        <w:tc>
          <w:tcPr>
            <w:tcW w:w="959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"/>
            </w:tblGrid>
            <w:tr w:rsidR="00523C14" w14:paraId="58476ADE" w14:textId="77777777" w:rsidTr="00523C14">
              <w:tc>
                <w:tcPr>
                  <w:tcW w:w="265" w:type="dxa"/>
                </w:tcPr>
                <w:p w14:paraId="65932034" w14:textId="77777777" w:rsidR="00523C14" w:rsidRDefault="00523C14" w:rsidP="00523C1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6DBA9C7" w14:textId="77777777" w:rsidR="00523C14" w:rsidRDefault="00523C14" w:rsidP="00523C14">
            <w:pPr>
              <w:jc w:val="center"/>
            </w:pPr>
          </w:p>
        </w:tc>
        <w:tc>
          <w:tcPr>
            <w:tcW w:w="7046" w:type="dxa"/>
            <w:gridSpan w:val="3"/>
            <w:vAlign w:val="center"/>
          </w:tcPr>
          <w:p w14:paraId="740D1D0B" w14:textId="6302D4FC" w:rsidR="00523C14" w:rsidRPr="00A14BCF" w:rsidRDefault="00523C14" w:rsidP="00695EBE">
            <w:pPr>
              <w:rPr>
                <w:sz w:val="20"/>
                <w:szCs w:val="20"/>
              </w:rPr>
            </w:pPr>
            <w:r w:rsidRPr="00A14BCF">
              <w:rPr>
                <w:sz w:val="20"/>
                <w:szCs w:val="20"/>
              </w:rPr>
              <w:t>Staff</w:t>
            </w:r>
            <w:r>
              <w:rPr>
                <w:sz w:val="20"/>
                <w:szCs w:val="20"/>
              </w:rPr>
              <w:t xml:space="preserve"> (@$10) </w:t>
            </w:r>
            <w:r w:rsidR="002B00EB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 xml:space="preserve">1 </w:t>
            </w:r>
            <w:r w:rsidR="00695EBE">
              <w:rPr>
                <w:sz w:val="20"/>
                <w:szCs w:val="20"/>
              </w:rPr>
              <w:t>MRHS</w:t>
            </w:r>
            <w:r>
              <w:rPr>
                <w:sz w:val="20"/>
                <w:szCs w:val="20"/>
              </w:rPr>
              <w:t xml:space="preserve"> directory</w:t>
            </w:r>
          </w:p>
        </w:tc>
        <w:tc>
          <w:tcPr>
            <w:tcW w:w="1607" w:type="dxa"/>
            <w:vAlign w:val="center"/>
          </w:tcPr>
          <w:p w14:paraId="36202276" w14:textId="77777777" w:rsidR="00523C14" w:rsidRDefault="00523C14" w:rsidP="00523C14">
            <w:pPr>
              <w:jc w:val="center"/>
            </w:pPr>
            <w:r w:rsidRPr="00254CDA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0</w:t>
            </w:r>
            <w:r w:rsidRPr="00254CDA">
              <w:rPr>
                <w:sz w:val="20"/>
                <w:szCs w:val="20"/>
              </w:rPr>
              <w:t xml:space="preserve"> x _____=_____</w:t>
            </w:r>
          </w:p>
        </w:tc>
      </w:tr>
      <w:tr w:rsidR="00523C14" w14:paraId="2050B4D2" w14:textId="77777777" w:rsidTr="00F14506">
        <w:trPr>
          <w:trHeight w:val="437"/>
        </w:trPr>
        <w:tc>
          <w:tcPr>
            <w:tcW w:w="959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"/>
            </w:tblGrid>
            <w:tr w:rsidR="00523C14" w14:paraId="12502705" w14:textId="77777777" w:rsidTr="00523C14">
              <w:tc>
                <w:tcPr>
                  <w:tcW w:w="265" w:type="dxa"/>
                </w:tcPr>
                <w:p w14:paraId="133FD161" w14:textId="77777777" w:rsidR="00523C14" w:rsidRDefault="00523C14" w:rsidP="00523C1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7F5A7CF" w14:textId="77777777" w:rsidR="00523C14" w:rsidRDefault="00523C14" w:rsidP="00523C14">
            <w:pPr>
              <w:jc w:val="center"/>
            </w:pPr>
          </w:p>
        </w:tc>
        <w:tc>
          <w:tcPr>
            <w:tcW w:w="704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633847F" w14:textId="3627A6E4" w:rsidR="00523C14" w:rsidRPr="00A14BCF" w:rsidRDefault="00640799" w:rsidP="00BE4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amily Membership (@50$)                        ** Total members in family = ______</w:t>
            </w:r>
          </w:p>
        </w:tc>
        <w:tc>
          <w:tcPr>
            <w:tcW w:w="1607" w:type="dxa"/>
            <w:vAlign w:val="center"/>
          </w:tcPr>
          <w:p w14:paraId="516EBCE0" w14:textId="67716B89" w:rsidR="00523C14" w:rsidRPr="00A14BCF" w:rsidRDefault="00523C14" w:rsidP="00523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14BCF">
              <w:rPr>
                <w:sz w:val="20"/>
                <w:szCs w:val="20"/>
              </w:rPr>
              <w:t>$</w:t>
            </w:r>
            <w:r w:rsidR="00640799">
              <w:rPr>
                <w:sz w:val="20"/>
                <w:szCs w:val="20"/>
              </w:rPr>
              <w:t>50</w:t>
            </w:r>
          </w:p>
        </w:tc>
      </w:tr>
      <w:tr w:rsidR="00F14506" w14:paraId="33AEC130" w14:textId="77777777" w:rsidTr="00F14506">
        <w:trPr>
          <w:trHeight w:val="359"/>
        </w:trPr>
        <w:tc>
          <w:tcPr>
            <w:tcW w:w="923" w:type="dxa"/>
            <w:tcBorders>
              <w:right w:val="single" w:sz="4" w:space="0" w:color="000000" w:themeColor="text1"/>
            </w:tcBorders>
          </w:tcPr>
          <w:p w14:paraId="53358ECA" w14:textId="4E39BFBD" w:rsidR="00F14506" w:rsidRPr="00942823" w:rsidRDefault="00F14506" w:rsidP="00523C14">
            <w:pPr>
              <w:rPr>
                <w:sz w:val="20"/>
                <w:szCs w:val="20"/>
              </w:rPr>
            </w:pPr>
          </w:p>
        </w:tc>
        <w:tc>
          <w:tcPr>
            <w:tcW w:w="7082" w:type="dxa"/>
            <w:gridSpan w:val="4"/>
            <w:tcBorders>
              <w:left w:val="single" w:sz="4" w:space="0" w:color="000000" w:themeColor="text1"/>
            </w:tcBorders>
          </w:tcPr>
          <w:p w14:paraId="1A0F0B85" w14:textId="2504D224" w:rsidR="00F14506" w:rsidRPr="00942823" w:rsidRDefault="00F14506" w:rsidP="00F14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nation</w:t>
            </w:r>
          </w:p>
        </w:tc>
        <w:tc>
          <w:tcPr>
            <w:tcW w:w="1607" w:type="dxa"/>
          </w:tcPr>
          <w:p w14:paraId="48B3C58E" w14:textId="7BEED2CE" w:rsidR="00F14506" w:rsidRPr="00942823" w:rsidRDefault="00F14506" w:rsidP="00523C14">
            <w:pPr>
              <w:rPr>
                <w:b/>
              </w:rPr>
            </w:pPr>
            <w:r w:rsidRPr="00942823">
              <w:rPr>
                <w:b/>
                <w:sz w:val="20"/>
                <w:szCs w:val="20"/>
              </w:rPr>
              <w:t xml:space="preserve">    </w:t>
            </w:r>
            <w:bookmarkStart w:id="0" w:name="_GoBack"/>
            <w:bookmarkEnd w:id="0"/>
          </w:p>
        </w:tc>
      </w:tr>
      <w:tr w:rsidR="00F14506" w:rsidRPr="009C7FAE" w14:paraId="098C97AD" w14:textId="0077314C" w:rsidTr="00F14506">
        <w:trPr>
          <w:trHeight w:val="323"/>
        </w:trPr>
        <w:tc>
          <w:tcPr>
            <w:tcW w:w="8005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23617CB" w14:textId="433516D4" w:rsidR="00F14506" w:rsidRPr="009C7FAE" w:rsidRDefault="00F14506" w:rsidP="00F14506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$4.25 OF EACH MEMBERSHIP GOES TO SUPPORT THE STATE AND NATIONAL PTA ORGANIZATIONS</w:t>
            </w:r>
          </w:p>
          <w:p w14:paraId="58639903" w14:textId="77777777" w:rsidR="00F14506" w:rsidRDefault="00F14506" w:rsidP="00F14506">
            <w:pPr>
              <w:rPr>
                <w:sz w:val="18"/>
                <w:szCs w:val="18"/>
              </w:rPr>
            </w:pPr>
          </w:p>
          <w:p w14:paraId="003B99EC" w14:textId="7E031C5A" w:rsidR="00F14506" w:rsidRPr="009C7FAE" w:rsidRDefault="00F14506" w:rsidP="00F14506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Membership dues and/or donations are tax deductible.  Your cashed check is your receipt.</w:t>
            </w:r>
          </w:p>
        </w:tc>
        <w:tc>
          <w:tcPr>
            <w:tcW w:w="1607" w:type="dxa"/>
            <w:tcBorders>
              <w:left w:val="single" w:sz="4" w:space="0" w:color="000000" w:themeColor="text1"/>
            </w:tcBorders>
            <w:vAlign w:val="center"/>
          </w:tcPr>
          <w:p w14:paraId="739ADF0A" w14:textId="10F98BAB" w:rsidR="00F14506" w:rsidRDefault="00F14506">
            <w:pPr>
              <w:rPr>
                <w:b/>
              </w:rPr>
            </w:pPr>
            <w:r w:rsidRPr="00F14506">
              <w:rPr>
                <w:b/>
              </w:rPr>
              <w:t>Total:</w:t>
            </w:r>
          </w:p>
          <w:p w14:paraId="506FE840" w14:textId="77777777" w:rsidR="00F14506" w:rsidRPr="00F14506" w:rsidRDefault="00F14506">
            <w:pPr>
              <w:rPr>
                <w:b/>
              </w:rPr>
            </w:pPr>
          </w:p>
          <w:p w14:paraId="77AAEEDF" w14:textId="77777777" w:rsidR="00F14506" w:rsidRPr="009C7FAE" w:rsidRDefault="00F14506" w:rsidP="00F14506">
            <w:pPr>
              <w:rPr>
                <w:sz w:val="18"/>
                <w:szCs w:val="18"/>
              </w:rPr>
            </w:pPr>
          </w:p>
        </w:tc>
      </w:tr>
      <w:tr w:rsidR="00523C14" w14:paraId="2AE6BADD" w14:textId="77777777" w:rsidTr="00523C14">
        <w:trPr>
          <w:trHeight w:val="260"/>
        </w:trPr>
        <w:tc>
          <w:tcPr>
            <w:tcW w:w="9612" w:type="dxa"/>
            <w:gridSpan w:val="6"/>
            <w:shd w:val="clear" w:color="auto" w:fill="C6D9F1" w:themeFill="text2" w:themeFillTint="33"/>
            <w:vAlign w:val="center"/>
          </w:tcPr>
          <w:p w14:paraId="71A39061" w14:textId="09F780A7" w:rsidR="00523C14" w:rsidRPr="00B30BC1" w:rsidRDefault="00F14506" w:rsidP="0052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</w:t>
            </w:r>
          </w:p>
        </w:tc>
      </w:tr>
      <w:tr w:rsidR="00523C14" w14:paraId="15ECEEE4" w14:textId="77777777" w:rsidTr="00523C14">
        <w:trPr>
          <w:trHeight w:val="332"/>
        </w:trPr>
        <w:tc>
          <w:tcPr>
            <w:tcW w:w="9612" w:type="dxa"/>
            <w:gridSpan w:val="6"/>
            <w:vAlign w:val="center"/>
          </w:tcPr>
          <w:p w14:paraId="709B6E8C" w14:textId="48B25F19" w:rsidR="00523C14" w:rsidRPr="009C7FAE" w:rsidRDefault="002B00EB" w:rsidP="002B00EB">
            <w:pPr>
              <w:jc w:val="center"/>
              <w:rPr>
                <w:sz w:val="22"/>
                <w:szCs w:val="22"/>
              </w:rPr>
            </w:pPr>
            <w:r w:rsidRPr="009C7FAE">
              <w:rPr>
                <w:sz w:val="22"/>
                <w:szCs w:val="22"/>
              </w:rPr>
              <w:t>Parent/Guardian</w:t>
            </w:r>
            <w:r w:rsidR="00523C14" w:rsidRPr="009C7FAE">
              <w:rPr>
                <w:sz w:val="22"/>
                <w:szCs w:val="22"/>
              </w:rPr>
              <w:t xml:space="preserve"> </w:t>
            </w:r>
          </w:p>
        </w:tc>
      </w:tr>
      <w:tr w:rsidR="00523C14" w14:paraId="4D3A2ED0" w14:textId="77777777" w:rsidTr="00523C14">
        <w:trPr>
          <w:trHeight w:val="341"/>
        </w:trPr>
        <w:tc>
          <w:tcPr>
            <w:tcW w:w="4796" w:type="dxa"/>
            <w:gridSpan w:val="4"/>
            <w:vAlign w:val="center"/>
          </w:tcPr>
          <w:p w14:paraId="3D956863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Primary Contact First Name:</w:t>
            </w:r>
          </w:p>
        </w:tc>
        <w:tc>
          <w:tcPr>
            <w:tcW w:w="4816" w:type="dxa"/>
            <w:gridSpan w:val="2"/>
            <w:vAlign w:val="center"/>
          </w:tcPr>
          <w:p w14:paraId="27D2635A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Secondary Contact First Name:</w:t>
            </w:r>
          </w:p>
        </w:tc>
      </w:tr>
      <w:tr w:rsidR="00523C14" w14:paraId="70965424" w14:textId="77777777" w:rsidTr="00523C14">
        <w:trPr>
          <w:trHeight w:val="350"/>
        </w:trPr>
        <w:tc>
          <w:tcPr>
            <w:tcW w:w="4796" w:type="dxa"/>
            <w:gridSpan w:val="4"/>
            <w:vAlign w:val="center"/>
          </w:tcPr>
          <w:p w14:paraId="4C22C777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Primary Contact Last Name:</w:t>
            </w:r>
          </w:p>
        </w:tc>
        <w:tc>
          <w:tcPr>
            <w:tcW w:w="4816" w:type="dxa"/>
            <w:gridSpan w:val="2"/>
            <w:vAlign w:val="center"/>
          </w:tcPr>
          <w:p w14:paraId="6D4AFB44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Secondary Contact Last Name:</w:t>
            </w:r>
          </w:p>
        </w:tc>
      </w:tr>
      <w:tr w:rsidR="00523C14" w14:paraId="4704DEF3" w14:textId="77777777" w:rsidTr="00523C14">
        <w:trPr>
          <w:trHeight w:val="350"/>
        </w:trPr>
        <w:tc>
          <w:tcPr>
            <w:tcW w:w="4796" w:type="dxa"/>
            <w:gridSpan w:val="4"/>
            <w:vAlign w:val="center"/>
          </w:tcPr>
          <w:p w14:paraId="5226CD68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Primary Contact E-Mail:</w:t>
            </w:r>
          </w:p>
        </w:tc>
        <w:tc>
          <w:tcPr>
            <w:tcW w:w="4816" w:type="dxa"/>
            <w:gridSpan w:val="2"/>
            <w:vAlign w:val="center"/>
          </w:tcPr>
          <w:p w14:paraId="35A2F103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Secondary Contact E-Mail:</w:t>
            </w:r>
          </w:p>
        </w:tc>
      </w:tr>
      <w:tr w:rsidR="00523C14" w14:paraId="27AA6AD6" w14:textId="77777777" w:rsidTr="00523C14">
        <w:trPr>
          <w:trHeight w:val="350"/>
        </w:trPr>
        <w:tc>
          <w:tcPr>
            <w:tcW w:w="4796" w:type="dxa"/>
            <w:gridSpan w:val="4"/>
            <w:vAlign w:val="center"/>
          </w:tcPr>
          <w:p w14:paraId="20E9E878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Primary Contact Phone #:</w:t>
            </w:r>
          </w:p>
        </w:tc>
        <w:tc>
          <w:tcPr>
            <w:tcW w:w="4816" w:type="dxa"/>
            <w:gridSpan w:val="2"/>
            <w:vAlign w:val="center"/>
          </w:tcPr>
          <w:p w14:paraId="4888156A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Secondary Contact Phone #:</w:t>
            </w:r>
          </w:p>
        </w:tc>
      </w:tr>
      <w:tr w:rsidR="00523C14" w14:paraId="2D6C0113" w14:textId="77777777" w:rsidTr="00523C14">
        <w:trPr>
          <w:trHeight w:val="350"/>
        </w:trPr>
        <w:tc>
          <w:tcPr>
            <w:tcW w:w="9612" w:type="dxa"/>
            <w:gridSpan w:val="6"/>
            <w:vAlign w:val="center"/>
          </w:tcPr>
          <w:p w14:paraId="4FD159B9" w14:textId="7DF71207" w:rsidR="00523C14" w:rsidRPr="009C7FAE" w:rsidRDefault="00523C14" w:rsidP="002B00EB">
            <w:pPr>
              <w:jc w:val="center"/>
              <w:rPr>
                <w:sz w:val="22"/>
                <w:szCs w:val="22"/>
              </w:rPr>
            </w:pPr>
            <w:r w:rsidRPr="009C7FAE">
              <w:rPr>
                <w:sz w:val="22"/>
                <w:szCs w:val="22"/>
              </w:rPr>
              <w:t xml:space="preserve">Student </w:t>
            </w:r>
          </w:p>
        </w:tc>
      </w:tr>
      <w:tr w:rsidR="00115D40" w14:paraId="6D2291BD" w14:textId="77777777" w:rsidTr="00F14506">
        <w:trPr>
          <w:trHeight w:val="350"/>
        </w:trPr>
        <w:tc>
          <w:tcPr>
            <w:tcW w:w="3348" w:type="dxa"/>
            <w:gridSpan w:val="3"/>
            <w:vAlign w:val="center"/>
          </w:tcPr>
          <w:p w14:paraId="2371FAD7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First Name:</w:t>
            </w:r>
          </w:p>
        </w:tc>
        <w:tc>
          <w:tcPr>
            <w:tcW w:w="4657" w:type="dxa"/>
            <w:gridSpan w:val="2"/>
            <w:vAlign w:val="center"/>
          </w:tcPr>
          <w:p w14:paraId="66B0C1C6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 xml:space="preserve">Last Name: </w:t>
            </w:r>
          </w:p>
        </w:tc>
        <w:tc>
          <w:tcPr>
            <w:tcW w:w="1607" w:type="dxa"/>
            <w:vAlign w:val="center"/>
          </w:tcPr>
          <w:p w14:paraId="2606C78F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Grade:</w:t>
            </w:r>
          </w:p>
        </w:tc>
      </w:tr>
      <w:tr w:rsidR="00115D40" w14:paraId="7411A498" w14:textId="77777777" w:rsidTr="00F14506">
        <w:trPr>
          <w:trHeight w:val="350"/>
        </w:trPr>
        <w:tc>
          <w:tcPr>
            <w:tcW w:w="3348" w:type="dxa"/>
            <w:gridSpan w:val="3"/>
            <w:vAlign w:val="center"/>
          </w:tcPr>
          <w:p w14:paraId="623DE2DD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First Name:</w:t>
            </w:r>
          </w:p>
        </w:tc>
        <w:tc>
          <w:tcPr>
            <w:tcW w:w="4657" w:type="dxa"/>
            <w:gridSpan w:val="2"/>
            <w:vAlign w:val="center"/>
          </w:tcPr>
          <w:p w14:paraId="7B352501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 xml:space="preserve">Last Name: </w:t>
            </w:r>
          </w:p>
        </w:tc>
        <w:tc>
          <w:tcPr>
            <w:tcW w:w="1607" w:type="dxa"/>
            <w:vAlign w:val="center"/>
          </w:tcPr>
          <w:p w14:paraId="40D986B5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Grade:</w:t>
            </w:r>
          </w:p>
        </w:tc>
      </w:tr>
      <w:tr w:rsidR="00115D40" w14:paraId="4F9776D0" w14:textId="77777777" w:rsidTr="00F14506">
        <w:trPr>
          <w:trHeight w:val="350"/>
        </w:trPr>
        <w:tc>
          <w:tcPr>
            <w:tcW w:w="3348" w:type="dxa"/>
            <w:gridSpan w:val="3"/>
            <w:vAlign w:val="center"/>
          </w:tcPr>
          <w:p w14:paraId="63E44910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First Name:</w:t>
            </w:r>
          </w:p>
        </w:tc>
        <w:tc>
          <w:tcPr>
            <w:tcW w:w="4657" w:type="dxa"/>
            <w:gridSpan w:val="2"/>
            <w:vAlign w:val="center"/>
          </w:tcPr>
          <w:p w14:paraId="47D3CFBE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 xml:space="preserve">Last Name: </w:t>
            </w:r>
          </w:p>
        </w:tc>
        <w:tc>
          <w:tcPr>
            <w:tcW w:w="1607" w:type="dxa"/>
            <w:vAlign w:val="center"/>
          </w:tcPr>
          <w:p w14:paraId="23D57934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Grade:</w:t>
            </w:r>
          </w:p>
        </w:tc>
      </w:tr>
      <w:tr w:rsidR="00523C14" w14:paraId="17B83422" w14:textId="77777777" w:rsidTr="00523C14">
        <w:trPr>
          <w:trHeight w:val="350"/>
        </w:trPr>
        <w:tc>
          <w:tcPr>
            <w:tcW w:w="9612" w:type="dxa"/>
            <w:gridSpan w:val="6"/>
            <w:vAlign w:val="center"/>
          </w:tcPr>
          <w:p w14:paraId="1A21A4B3" w14:textId="413C1BC1" w:rsidR="00523C14" w:rsidRPr="002B00EB" w:rsidRDefault="00523C14" w:rsidP="002B00EB">
            <w:pPr>
              <w:jc w:val="center"/>
            </w:pPr>
            <w:r w:rsidRPr="002B00EB">
              <w:t xml:space="preserve">Staff </w:t>
            </w:r>
          </w:p>
        </w:tc>
      </w:tr>
      <w:tr w:rsidR="00523C14" w14:paraId="6DC0AD77" w14:textId="77777777" w:rsidTr="00523C14">
        <w:trPr>
          <w:trHeight w:val="350"/>
        </w:trPr>
        <w:tc>
          <w:tcPr>
            <w:tcW w:w="4796" w:type="dxa"/>
            <w:gridSpan w:val="4"/>
            <w:vAlign w:val="center"/>
          </w:tcPr>
          <w:p w14:paraId="10B4AC4F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First Name:</w:t>
            </w:r>
          </w:p>
        </w:tc>
        <w:tc>
          <w:tcPr>
            <w:tcW w:w="4816" w:type="dxa"/>
            <w:gridSpan w:val="2"/>
            <w:vAlign w:val="center"/>
          </w:tcPr>
          <w:p w14:paraId="7E430FC3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Last Name:</w:t>
            </w:r>
          </w:p>
        </w:tc>
      </w:tr>
      <w:tr w:rsidR="00523C14" w14:paraId="6DA3D751" w14:textId="77777777" w:rsidTr="00523C14">
        <w:trPr>
          <w:trHeight w:val="350"/>
        </w:trPr>
        <w:tc>
          <w:tcPr>
            <w:tcW w:w="4796" w:type="dxa"/>
            <w:gridSpan w:val="4"/>
            <w:vAlign w:val="center"/>
          </w:tcPr>
          <w:p w14:paraId="13CB915D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Position:</w:t>
            </w:r>
          </w:p>
        </w:tc>
        <w:tc>
          <w:tcPr>
            <w:tcW w:w="4816" w:type="dxa"/>
            <w:gridSpan w:val="2"/>
            <w:vAlign w:val="center"/>
          </w:tcPr>
          <w:p w14:paraId="03945C41" w14:textId="77777777" w:rsidR="00523C14" w:rsidRPr="009C7FAE" w:rsidRDefault="00523C14" w:rsidP="00523C14">
            <w:pPr>
              <w:rPr>
                <w:sz w:val="18"/>
                <w:szCs w:val="18"/>
              </w:rPr>
            </w:pPr>
            <w:r w:rsidRPr="009C7FAE">
              <w:rPr>
                <w:sz w:val="18"/>
                <w:szCs w:val="18"/>
              </w:rPr>
              <w:t>Email:</w:t>
            </w:r>
          </w:p>
        </w:tc>
      </w:tr>
      <w:tr w:rsidR="00523C14" w14:paraId="21B2456E" w14:textId="77777777" w:rsidTr="00BE445C">
        <w:trPr>
          <w:trHeight w:val="427"/>
        </w:trPr>
        <w:tc>
          <w:tcPr>
            <w:tcW w:w="9612" w:type="dxa"/>
            <w:gridSpan w:val="6"/>
            <w:shd w:val="clear" w:color="auto" w:fill="C6D9F1" w:themeFill="text2" w:themeFillTint="33"/>
            <w:vAlign w:val="center"/>
          </w:tcPr>
          <w:p w14:paraId="1BBB1C26" w14:textId="77777777" w:rsidR="00BE445C" w:rsidRPr="00BE445C" w:rsidRDefault="00BE445C" w:rsidP="00BE445C">
            <w:pPr>
              <w:jc w:val="center"/>
              <w:rPr>
                <w:sz w:val="16"/>
                <w:szCs w:val="16"/>
              </w:rPr>
            </w:pPr>
          </w:p>
          <w:p w14:paraId="731C6CF7" w14:textId="7EB1AC3F" w:rsidR="002B00EB" w:rsidRDefault="00695EBE" w:rsidP="00BE4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HS </w:t>
            </w:r>
            <w:r w:rsidR="00523C14" w:rsidRPr="009C7FAE">
              <w:rPr>
                <w:sz w:val="20"/>
                <w:szCs w:val="20"/>
              </w:rPr>
              <w:t>PT</w:t>
            </w:r>
            <w:r w:rsidR="006B6499" w:rsidRPr="009C7F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A </w:t>
            </w:r>
            <w:r w:rsidR="00523C14" w:rsidRPr="009C7FAE">
              <w:rPr>
                <w:sz w:val="20"/>
                <w:szCs w:val="20"/>
              </w:rPr>
              <w:t>SCHOOL DIRECTORY: The directo</w:t>
            </w:r>
            <w:r>
              <w:rPr>
                <w:sz w:val="20"/>
                <w:szCs w:val="20"/>
              </w:rPr>
              <w:t>ry will be created from the PTA/</w:t>
            </w:r>
            <w:r w:rsidR="00523C14" w:rsidRPr="009C7FAE">
              <w:rPr>
                <w:sz w:val="20"/>
                <w:szCs w:val="20"/>
              </w:rPr>
              <w:t>PTSA section of the Family File t</w:t>
            </w:r>
            <w:r w:rsidR="002B00EB" w:rsidRPr="009C7FAE">
              <w:rPr>
                <w:sz w:val="20"/>
                <w:szCs w:val="20"/>
              </w:rPr>
              <w:t xml:space="preserve">ab on the HCPSS Connect site. </w:t>
            </w:r>
            <w:r w:rsidR="007F7AE2" w:rsidRPr="009C7FAE">
              <w:rPr>
                <w:sz w:val="20"/>
                <w:szCs w:val="20"/>
              </w:rPr>
              <w:t>All information will be included unless you opt out.</w:t>
            </w:r>
          </w:p>
          <w:p w14:paraId="418836FC" w14:textId="787D1F08" w:rsidR="00BE445C" w:rsidRPr="00BE445C" w:rsidRDefault="00BE445C" w:rsidP="00BE445C">
            <w:pPr>
              <w:jc w:val="center"/>
              <w:rPr>
                <w:sz w:val="16"/>
                <w:szCs w:val="16"/>
              </w:rPr>
            </w:pPr>
          </w:p>
        </w:tc>
      </w:tr>
      <w:tr w:rsidR="00523C14" w14:paraId="36CC5AF8" w14:textId="77777777" w:rsidTr="009C7FAE">
        <w:trPr>
          <w:trHeight w:val="427"/>
        </w:trPr>
        <w:tc>
          <w:tcPr>
            <w:tcW w:w="9612" w:type="dxa"/>
            <w:gridSpan w:val="6"/>
            <w:shd w:val="clear" w:color="auto" w:fill="C6D9F1" w:themeFill="text2" w:themeFillTint="33"/>
            <w:vAlign w:val="center"/>
          </w:tcPr>
          <w:p w14:paraId="0D98B7B5" w14:textId="116E65A7" w:rsidR="00523C14" w:rsidRPr="001F7E88" w:rsidRDefault="00523C14" w:rsidP="001F7E88">
            <w:pPr>
              <w:jc w:val="center"/>
              <w:rPr>
                <w:b/>
              </w:rPr>
            </w:pPr>
            <w:r w:rsidRPr="001F7E88">
              <w:rPr>
                <w:b/>
              </w:rPr>
              <w:t>FREE MONEY FOR OUR SCHOOL: GROCERY REWARDS REGISTRATION</w:t>
            </w:r>
          </w:p>
        </w:tc>
      </w:tr>
      <w:tr w:rsidR="00523C14" w14:paraId="5CFBE389" w14:textId="77777777" w:rsidTr="00523C14">
        <w:trPr>
          <w:trHeight w:val="427"/>
        </w:trPr>
        <w:tc>
          <w:tcPr>
            <w:tcW w:w="9612" w:type="dxa"/>
            <w:gridSpan w:val="6"/>
            <w:vAlign w:val="center"/>
          </w:tcPr>
          <w:p w14:paraId="0B052935" w14:textId="39BF40AB" w:rsidR="002B00EB" w:rsidRPr="00BE445C" w:rsidRDefault="002B00EB" w:rsidP="002B00EB">
            <w:pPr>
              <w:jc w:val="center"/>
              <w:rPr>
                <w:sz w:val="20"/>
                <w:szCs w:val="20"/>
              </w:rPr>
            </w:pPr>
            <w:r w:rsidRPr="00BE445C">
              <w:rPr>
                <w:b/>
                <w:sz w:val="20"/>
                <w:szCs w:val="20"/>
              </w:rPr>
              <w:t xml:space="preserve">Harris Teeter </w:t>
            </w:r>
          </w:p>
          <w:p w14:paraId="58CAA91E" w14:textId="4EF41966" w:rsidR="00523C14" w:rsidRPr="001F7E88" w:rsidRDefault="002B00EB" w:rsidP="002B00EB">
            <w:pPr>
              <w:rPr>
                <w:sz w:val="18"/>
                <w:szCs w:val="18"/>
              </w:rPr>
            </w:pPr>
            <w:r w:rsidRPr="001F7E88">
              <w:rPr>
                <w:sz w:val="18"/>
                <w:szCs w:val="18"/>
              </w:rPr>
              <w:t>Even if you registered your Harris Teeter Card last year, you must re-register each year for our school to receive credit.</w:t>
            </w:r>
          </w:p>
          <w:p w14:paraId="71C6D99C" w14:textId="77777777" w:rsidR="00523C14" w:rsidRPr="001F7E88" w:rsidRDefault="00523C14" w:rsidP="00523C14">
            <w:pPr>
              <w:jc w:val="center"/>
              <w:rPr>
                <w:b/>
                <w:sz w:val="18"/>
                <w:szCs w:val="18"/>
              </w:rPr>
            </w:pPr>
          </w:p>
          <w:p w14:paraId="0C4A89B4" w14:textId="77777777" w:rsidR="001F7E88" w:rsidRDefault="00523C14" w:rsidP="00523C14">
            <w:pPr>
              <w:rPr>
                <w:sz w:val="18"/>
                <w:szCs w:val="18"/>
              </w:rPr>
            </w:pPr>
            <w:r w:rsidRPr="001F7E88">
              <w:rPr>
                <w:sz w:val="18"/>
                <w:szCs w:val="18"/>
              </w:rPr>
              <w:t>Harris Teeter VIC card number: _____________________________OR Phone number: ______________________________</w:t>
            </w:r>
            <w:r w:rsidR="001F7E88">
              <w:rPr>
                <w:sz w:val="18"/>
                <w:szCs w:val="18"/>
              </w:rPr>
              <w:t>______________</w:t>
            </w:r>
          </w:p>
          <w:p w14:paraId="4A69EADA" w14:textId="712F58F2" w:rsidR="00523C14" w:rsidRDefault="001F7E88" w:rsidP="00695EBE">
            <w:pPr>
              <w:jc w:val="both"/>
              <w:rPr>
                <w:sz w:val="18"/>
                <w:szCs w:val="18"/>
              </w:rPr>
            </w:pPr>
            <w:r w:rsidRPr="001F7E88">
              <w:rPr>
                <w:sz w:val="18"/>
                <w:szCs w:val="18"/>
              </w:rPr>
              <w:t>LAST NAME used:__________________</w:t>
            </w:r>
            <w:r>
              <w:rPr>
                <w:sz w:val="18"/>
                <w:szCs w:val="18"/>
              </w:rPr>
              <w:t>___________________________________________________________________________________________</w:t>
            </w:r>
          </w:p>
          <w:p w14:paraId="6448EEBE" w14:textId="73DEEE53" w:rsidR="001F7E88" w:rsidRPr="001F7E88" w:rsidRDefault="001F7E88" w:rsidP="001F7E88">
            <w:pPr>
              <w:rPr>
                <w:sz w:val="18"/>
                <w:szCs w:val="18"/>
              </w:rPr>
            </w:pPr>
          </w:p>
        </w:tc>
      </w:tr>
      <w:tr w:rsidR="00523C14" w14:paraId="517FB57C" w14:textId="77777777" w:rsidTr="00523C14">
        <w:trPr>
          <w:trHeight w:val="427"/>
        </w:trPr>
        <w:tc>
          <w:tcPr>
            <w:tcW w:w="9612" w:type="dxa"/>
            <w:gridSpan w:val="6"/>
            <w:vAlign w:val="center"/>
          </w:tcPr>
          <w:p w14:paraId="4654E9EB" w14:textId="77777777" w:rsidR="00523C14" w:rsidRPr="00BE445C" w:rsidRDefault="00523C14" w:rsidP="00523C14">
            <w:pPr>
              <w:jc w:val="center"/>
              <w:rPr>
                <w:sz w:val="20"/>
                <w:szCs w:val="20"/>
              </w:rPr>
            </w:pPr>
            <w:r w:rsidRPr="00BE445C">
              <w:rPr>
                <w:b/>
                <w:sz w:val="20"/>
                <w:szCs w:val="20"/>
              </w:rPr>
              <w:t>Giant/Martins</w:t>
            </w:r>
            <w:r w:rsidRPr="00BE445C">
              <w:rPr>
                <w:sz w:val="20"/>
                <w:szCs w:val="20"/>
              </w:rPr>
              <w:t xml:space="preserve">  </w:t>
            </w:r>
          </w:p>
          <w:p w14:paraId="1B3721B4" w14:textId="77777777" w:rsidR="001F7E88" w:rsidRDefault="002B00EB" w:rsidP="00523C14">
            <w:pPr>
              <w:jc w:val="center"/>
              <w:rPr>
                <w:sz w:val="18"/>
                <w:szCs w:val="18"/>
              </w:rPr>
            </w:pPr>
            <w:r w:rsidRPr="001F7E88">
              <w:rPr>
                <w:sz w:val="18"/>
                <w:szCs w:val="18"/>
              </w:rPr>
              <w:t xml:space="preserve">Go onto </w:t>
            </w:r>
            <w:r w:rsidR="00523C14" w:rsidRPr="001F7E88">
              <w:rPr>
                <w:sz w:val="18"/>
                <w:szCs w:val="18"/>
              </w:rPr>
              <w:t>store website</w:t>
            </w:r>
            <w:r w:rsidR="001F7E88">
              <w:rPr>
                <w:sz w:val="18"/>
                <w:szCs w:val="18"/>
              </w:rPr>
              <w:t xml:space="preserve"> or PTSA website</w:t>
            </w:r>
            <w:r w:rsidR="00523C14" w:rsidRPr="001F7E88">
              <w:rPr>
                <w:sz w:val="18"/>
                <w:szCs w:val="18"/>
              </w:rPr>
              <w:t xml:space="preserve"> to register your card with their A+ rewards program  </w:t>
            </w:r>
          </w:p>
          <w:p w14:paraId="429EAC78" w14:textId="2D14C8F7" w:rsidR="00523C14" w:rsidRPr="001F7E88" w:rsidRDefault="00523C14" w:rsidP="00523C14">
            <w:pPr>
              <w:jc w:val="center"/>
              <w:rPr>
                <w:sz w:val="18"/>
                <w:szCs w:val="18"/>
              </w:rPr>
            </w:pPr>
            <w:r w:rsidRPr="001F7E88">
              <w:rPr>
                <w:sz w:val="18"/>
                <w:szCs w:val="18"/>
              </w:rPr>
              <w:t>(SCHO</w:t>
            </w:r>
            <w:r w:rsidR="009C7FAE" w:rsidRPr="001F7E88">
              <w:rPr>
                <w:sz w:val="18"/>
                <w:szCs w:val="18"/>
              </w:rPr>
              <w:t>OL ID: Giant/Martins: 04912</w:t>
            </w:r>
            <w:r w:rsidRPr="001F7E88">
              <w:rPr>
                <w:sz w:val="18"/>
                <w:szCs w:val="18"/>
              </w:rPr>
              <w:t>)</w:t>
            </w:r>
          </w:p>
          <w:p w14:paraId="5C4B581A" w14:textId="0AF196B5" w:rsidR="00523C14" w:rsidRPr="007560B9" w:rsidRDefault="00523C14" w:rsidP="00523C14">
            <w:pPr>
              <w:jc w:val="center"/>
              <w:rPr>
                <w:sz w:val="16"/>
                <w:szCs w:val="16"/>
              </w:rPr>
            </w:pPr>
            <w:r w:rsidRPr="001F7E88">
              <w:rPr>
                <w:sz w:val="18"/>
                <w:szCs w:val="18"/>
              </w:rPr>
              <w:t>Once registered</w:t>
            </w:r>
            <w:r w:rsidR="00695EBE">
              <w:rPr>
                <w:sz w:val="18"/>
                <w:szCs w:val="18"/>
              </w:rPr>
              <w:t>,</w:t>
            </w:r>
            <w:r w:rsidRPr="001F7E88">
              <w:rPr>
                <w:sz w:val="18"/>
                <w:szCs w:val="18"/>
              </w:rPr>
              <w:t xml:space="preserve"> you do not need to re-enroll each year.</w:t>
            </w:r>
          </w:p>
        </w:tc>
      </w:tr>
      <w:tr w:rsidR="00523C14" w14:paraId="41323AAB" w14:textId="77777777" w:rsidTr="00523C14">
        <w:trPr>
          <w:trHeight w:val="427"/>
        </w:trPr>
        <w:tc>
          <w:tcPr>
            <w:tcW w:w="9612" w:type="dxa"/>
            <w:gridSpan w:val="6"/>
            <w:shd w:val="clear" w:color="auto" w:fill="C6D9F1" w:themeFill="text2" w:themeFillTint="33"/>
            <w:vAlign w:val="center"/>
          </w:tcPr>
          <w:p w14:paraId="2B62404C" w14:textId="77777777" w:rsidR="00523C14" w:rsidRPr="009C7FAE" w:rsidRDefault="00523C14" w:rsidP="00523C14">
            <w:pPr>
              <w:jc w:val="center"/>
              <w:rPr>
                <w:b/>
                <w:sz w:val="20"/>
                <w:szCs w:val="20"/>
              </w:rPr>
            </w:pPr>
            <w:r w:rsidRPr="009C7FAE">
              <w:rPr>
                <w:b/>
                <w:sz w:val="20"/>
                <w:szCs w:val="20"/>
              </w:rPr>
              <w:t xml:space="preserve">Return this application with our check made out to MRHS PTSA to the Front Office or mail: </w:t>
            </w:r>
          </w:p>
          <w:p w14:paraId="73496CD0" w14:textId="77777777" w:rsidR="00523C14" w:rsidRPr="009C7FAE" w:rsidRDefault="00523C14" w:rsidP="00523C14">
            <w:pPr>
              <w:jc w:val="center"/>
              <w:rPr>
                <w:b/>
                <w:sz w:val="20"/>
                <w:szCs w:val="20"/>
              </w:rPr>
            </w:pPr>
            <w:r w:rsidRPr="009C7FAE">
              <w:rPr>
                <w:b/>
                <w:sz w:val="20"/>
                <w:szCs w:val="20"/>
              </w:rPr>
              <w:t xml:space="preserve">MRHS PTSA Membership c/o MRHS </w:t>
            </w:r>
          </w:p>
          <w:p w14:paraId="62E05328" w14:textId="77777777" w:rsidR="00523C14" w:rsidRPr="009C7FAE" w:rsidRDefault="00523C14" w:rsidP="00523C14">
            <w:pPr>
              <w:jc w:val="center"/>
              <w:rPr>
                <w:b/>
                <w:sz w:val="20"/>
                <w:szCs w:val="20"/>
              </w:rPr>
            </w:pPr>
            <w:r w:rsidRPr="009C7FAE">
              <w:rPr>
                <w:b/>
                <w:sz w:val="20"/>
                <w:szCs w:val="20"/>
              </w:rPr>
              <w:t xml:space="preserve">12100 Woodford Drive </w:t>
            </w:r>
          </w:p>
          <w:p w14:paraId="52E31F70" w14:textId="77777777" w:rsidR="00523C14" w:rsidRPr="009C7FAE" w:rsidRDefault="00523C14" w:rsidP="00523C14">
            <w:pPr>
              <w:jc w:val="center"/>
              <w:rPr>
                <w:b/>
                <w:sz w:val="20"/>
                <w:szCs w:val="20"/>
              </w:rPr>
            </w:pPr>
            <w:r w:rsidRPr="009C7FAE">
              <w:rPr>
                <w:b/>
                <w:sz w:val="20"/>
                <w:szCs w:val="20"/>
              </w:rPr>
              <w:t>Marriottsville, MD 21104</w:t>
            </w:r>
          </w:p>
          <w:p w14:paraId="6E39F9D4" w14:textId="0F59A628" w:rsidR="00523C14" w:rsidRPr="00AF2E8D" w:rsidRDefault="00523C14" w:rsidP="00523C14">
            <w:pPr>
              <w:jc w:val="center"/>
              <w:rPr>
                <w:sz w:val="20"/>
                <w:szCs w:val="20"/>
              </w:rPr>
            </w:pPr>
            <w:r w:rsidRPr="009C7FAE">
              <w:rPr>
                <w:b/>
                <w:sz w:val="20"/>
                <w:szCs w:val="20"/>
              </w:rPr>
              <w:t>Questions? Please contact our PTSA Membership Chair, Patti Groman @</w:t>
            </w:r>
            <w:r w:rsidR="002B00EB" w:rsidRPr="009C7FAE">
              <w:rPr>
                <w:b/>
                <w:sz w:val="20"/>
                <w:szCs w:val="20"/>
              </w:rPr>
              <w:t xml:space="preserve"> plgroman@gmail.com</w:t>
            </w:r>
          </w:p>
        </w:tc>
      </w:tr>
      <w:tr w:rsidR="00523C14" w14:paraId="38B0F60F" w14:textId="77777777" w:rsidTr="00523C14">
        <w:trPr>
          <w:trHeight w:val="427"/>
        </w:trPr>
        <w:tc>
          <w:tcPr>
            <w:tcW w:w="9612" w:type="dxa"/>
            <w:gridSpan w:val="6"/>
            <w:vAlign w:val="center"/>
          </w:tcPr>
          <w:p w14:paraId="3F018751" w14:textId="743395C6" w:rsidR="00523C14" w:rsidRPr="009C7FAE" w:rsidRDefault="007F7AE2" w:rsidP="00BE445C">
            <w:pPr>
              <w:jc w:val="center"/>
              <w:rPr>
                <w:b/>
                <w:sz w:val="32"/>
                <w:szCs w:val="32"/>
              </w:rPr>
            </w:pPr>
            <w:r w:rsidRPr="009C7FAE">
              <w:rPr>
                <w:sz w:val="32"/>
                <w:szCs w:val="32"/>
              </w:rPr>
              <w:t xml:space="preserve">To register for PTSA </w:t>
            </w:r>
            <w:r w:rsidR="00523C14" w:rsidRPr="009C7FAE">
              <w:rPr>
                <w:sz w:val="32"/>
                <w:szCs w:val="32"/>
              </w:rPr>
              <w:t>online</w:t>
            </w:r>
            <w:r w:rsidR="002B00EB" w:rsidRPr="009C7FAE">
              <w:rPr>
                <w:sz w:val="32"/>
                <w:szCs w:val="32"/>
              </w:rPr>
              <w:t>,</w:t>
            </w:r>
            <w:r w:rsidR="00523C14" w:rsidRPr="009C7FAE">
              <w:rPr>
                <w:sz w:val="32"/>
                <w:szCs w:val="32"/>
              </w:rPr>
              <w:t xml:space="preserve"> please go to the PTSA website at:</w:t>
            </w:r>
            <w:r w:rsidR="00523C14" w:rsidRPr="009C7FAE">
              <w:rPr>
                <w:b/>
                <w:sz w:val="32"/>
                <w:szCs w:val="32"/>
              </w:rPr>
              <w:t xml:space="preserve"> </w:t>
            </w:r>
            <w:r w:rsidR="0088583F" w:rsidRPr="0088583F">
              <w:rPr>
                <w:b/>
                <w:sz w:val="32"/>
                <w:szCs w:val="32"/>
              </w:rPr>
              <w:t>www.marriottsridgeptsa.org</w:t>
            </w:r>
          </w:p>
        </w:tc>
      </w:tr>
    </w:tbl>
    <w:p w14:paraId="677B48ED" w14:textId="77777777" w:rsidR="00060497" w:rsidRDefault="00060497"/>
    <w:sectPr w:rsidR="00060497" w:rsidSect="00523C14">
      <w:pgSz w:w="12240" w:h="15840"/>
      <w:pgMar w:top="288" w:right="18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B1A15"/>
    <w:multiLevelType w:val="hybridMultilevel"/>
    <w:tmpl w:val="7DB618E6"/>
    <w:lvl w:ilvl="0" w:tplc="62408C0A">
      <w:start w:val="1"/>
      <w:numFmt w:val="bullet"/>
      <w:lvlText w:val=""/>
      <w:lvlJc w:val="left"/>
      <w:pPr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21"/>
    <w:rsid w:val="00060497"/>
    <w:rsid w:val="0006198D"/>
    <w:rsid w:val="00115D40"/>
    <w:rsid w:val="001F7E88"/>
    <w:rsid w:val="0024290B"/>
    <w:rsid w:val="002B00EB"/>
    <w:rsid w:val="00377496"/>
    <w:rsid w:val="004A127B"/>
    <w:rsid w:val="00504011"/>
    <w:rsid w:val="00523C14"/>
    <w:rsid w:val="00640799"/>
    <w:rsid w:val="00695EBE"/>
    <w:rsid w:val="006B6499"/>
    <w:rsid w:val="00761D21"/>
    <w:rsid w:val="007B046C"/>
    <w:rsid w:val="007F7AE2"/>
    <w:rsid w:val="0088583F"/>
    <w:rsid w:val="009C7FAE"/>
    <w:rsid w:val="00A154AF"/>
    <w:rsid w:val="00BE445C"/>
    <w:rsid w:val="00BF3978"/>
    <w:rsid w:val="00CE5B06"/>
    <w:rsid w:val="00E008EC"/>
    <w:rsid w:val="00EE2F66"/>
    <w:rsid w:val="00F1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C8C0C"/>
  <w14:defaultImageDpi w14:val="300"/>
  <w15:docId w15:val="{2C1998C1-D451-47DF-A878-61155CBF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D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2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2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ADED1-8FC1-1F40-92B3-FD0123B2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 Bennett</dc:creator>
  <cp:keywords/>
  <dc:description/>
  <cp:lastModifiedBy>Patricia Groman</cp:lastModifiedBy>
  <cp:revision>2</cp:revision>
  <cp:lastPrinted>2018-07-15T11:42:00Z</cp:lastPrinted>
  <dcterms:created xsi:type="dcterms:W3CDTF">2019-06-17T05:06:00Z</dcterms:created>
  <dcterms:modified xsi:type="dcterms:W3CDTF">2019-06-17T05:06:00Z</dcterms:modified>
</cp:coreProperties>
</file>